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B3" w:rsidRPr="006A15B3" w:rsidRDefault="00725032" w:rsidP="006A15B3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  <w:lang w:eastAsia="ru-RU"/>
        </w:rPr>
        <w:t>06.11.2020г № 65</w:t>
      </w:r>
    </w:p>
    <w:p w:rsidR="006A15B3" w:rsidRPr="006A15B3" w:rsidRDefault="006A15B3" w:rsidP="006A15B3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color w:val="000000"/>
          <w:spacing w:val="-6"/>
          <w:sz w:val="32"/>
          <w:szCs w:val="32"/>
          <w:lang w:eastAsia="ru-RU"/>
        </w:rPr>
        <w:t>РОССИЙСКАЯ ФЕДЕРАЦИЯ</w:t>
      </w:r>
    </w:p>
    <w:p w:rsidR="006A15B3" w:rsidRPr="006A15B3" w:rsidRDefault="006A15B3" w:rsidP="006A15B3">
      <w:pPr>
        <w:shd w:val="clear" w:color="auto" w:fill="FFFFFF"/>
        <w:spacing w:after="0" w:line="317" w:lineRule="exact"/>
        <w:ind w:right="62"/>
        <w:jc w:val="center"/>
        <w:rPr>
          <w:rFonts w:ascii="Arial" w:eastAsia="Times New Roman" w:hAnsi="Arial" w:cs="Arial"/>
          <w:b/>
          <w:bCs/>
          <w:color w:val="000000"/>
          <w:spacing w:val="-2"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color w:val="000000"/>
          <w:spacing w:val="-2"/>
          <w:sz w:val="32"/>
          <w:szCs w:val="32"/>
          <w:lang w:eastAsia="ru-RU"/>
        </w:rPr>
        <w:t>ИРКУТСКАЯ ОБЛАСТЬ</w:t>
      </w:r>
    </w:p>
    <w:p w:rsidR="006A15B3" w:rsidRPr="006A15B3" w:rsidRDefault="006A15B3" w:rsidP="006A15B3">
      <w:pPr>
        <w:shd w:val="clear" w:color="auto" w:fill="FFFFFF"/>
        <w:spacing w:after="0" w:line="317" w:lineRule="exact"/>
        <w:ind w:right="62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color w:val="000000"/>
          <w:spacing w:val="-2"/>
          <w:sz w:val="32"/>
          <w:szCs w:val="32"/>
          <w:lang w:eastAsia="ru-RU"/>
        </w:rPr>
        <w:t>КУЙТУНСКИЙ МУНИЦИПАЛЬНЫЙ РАЙОН</w:t>
      </w:r>
    </w:p>
    <w:p w:rsidR="006A15B3" w:rsidRPr="006A15B3" w:rsidRDefault="006A15B3" w:rsidP="006A15B3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2"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color w:val="000000"/>
          <w:spacing w:val="-2"/>
          <w:sz w:val="32"/>
          <w:szCs w:val="32"/>
          <w:lang w:eastAsia="ru-RU"/>
        </w:rPr>
        <w:t>МИНГАТУЙСКОЕ СЕЛЬСКОЕ ПОСЕЛЕНИЕ</w:t>
      </w:r>
    </w:p>
    <w:p w:rsidR="006A15B3" w:rsidRPr="006A15B3" w:rsidRDefault="006A15B3" w:rsidP="006A15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6A15B3" w:rsidRPr="006A15B3" w:rsidRDefault="006A15B3" w:rsidP="006A15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A15B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ЕШЕНИЕ </w:t>
      </w:r>
    </w:p>
    <w:p w:rsidR="006A15B3" w:rsidRPr="006A15B3" w:rsidRDefault="006A15B3" w:rsidP="006A15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A15B3" w:rsidRPr="006A15B3" w:rsidRDefault="006A15B3" w:rsidP="006A1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</w:pPr>
    </w:p>
    <w:p w:rsidR="006A15B3" w:rsidRPr="00435B69" w:rsidRDefault="00D046DC" w:rsidP="00435B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4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4"/>
          <w:sz w:val="32"/>
          <w:szCs w:val="32"/>
          <w:lang w:eastAsia="ru-RU"/>
        </w:rPr>
        <w:t>«</w:t>
      </w:r>
      <w:r w:rsidR="00435B69" w:rsidRPr="00435B69">
        <w:rPr>
          <w:rFonts w:ascii="Arial" w:eastAsia="Times New Roman" w:hAnsi="Arial" w:cs="Arial"/>
          <w:b/>
          <w:bCs/>
          <w:spacing w:val="4"/>
          <w:sz w:val="32"/>
          <w:szCs w:val="32"/>
          <w:lang w:eastAsia="ru-RU"/>
        </w:rPr>
        <w:t xml:space="preserve">О ВНЕСЕНИИ ИЗМЕНЕНИЙ И </w:t>
      </w:r>
      <w:r w:rsidR="00435B69" w:rsidRPr="00E93311">
        <w:rPr>
          <w:rFonts w:ascii="Arial" w:eastAsia="Times New Roman" w:hAnsi="Arial" w:cs="Arial"/>
          <w:b/>
          <w:bCs/>
          <w:spacing w:val="4"/>
          <w:sz w:val="32"/>
          <w:szCs w:val="32"/>
          <w:lang w:eastAsia="ru-RU"/>
        </w:rPr>
        <w:t>ДОПОЛНЕНИЙ</w:t>
      </w:r>
      <w:r w:rsidR="00435B69" w:rsidRPr="00435B69">
        <w:rPr>
          <w:rFonts w:ascii="Arial" w:eastAsia="Times New Roman" w:hAnsi="Arial" w:cs="Arial"/>
          <w:b/>
          <w:bCs/>
          <w:spacing w:val="4"/>
          <w:sz w:val="32"/>
          <w:szCs w:val="32"/>
          <w:lang w:eastAsia="ru-RU"/>
        </w:rPr>
        <w:t xml:space="preserve"> В УСТАВ МИНГАТУЙСКОГО </w:t>
      </w:r>
      <w:r w:rsidR="00435B69" w:rsidRPr="00435B69">
        <w:rPr>
          <w:rFonts w:ascii="Arial" w:eastAsia="Times New Roman" w:hAnsi="Arial" w:cs="Arial"/>
          <w:b/>
          <w:bCs/>
          <w:spacing w:val="7"/>
          <w:sz w:val="32"/>
          <w:szCs w:val="32"/>
          <w:lang w:eastAsia="ru-RU"/>
        </w:rPr>
        <w:t>МУНИЦИПАЛЬНОГО ОБРАЗОВА</w:t>
      </w:r>
      <w:r w:rsidR="00435B69" w:rsidRPr="00435B69">
        <w:rPr>
          <w:rFonts w:ascii="Arial" w:eastAsia="Times New Roman" w:hAnsi="Arial" w:cs="Arial"/>
          <w:b/>
          <w:bCs/>
          <w:spacing w:val="6"/>
          <w:sz w:val="32"/>
          <w:szCs w:val="32"/>
          <w:lang w:eastAsia="ru-RU"/>
        </w:rPr>
        <w:t>НИЯ</w:t>
      </w:r>
      <w:r>
        <w:rPr>
          <w:rFonts w:ascii="Arial" w:eastAsia="Times New Roman" w:hAnsi="Arial" w:cs="Arial"/>
          <w:b/>
          <w:bCs/>
          <w:spacing w:val="6"/>
          <w:sz w:val="32"/>
          <w:szCs w:val="32"/>
          <w:lang w:eastAsia="ru-RU"/>
        </w:rPr>
        <w:t>»</w:t>
      </w:r>
    </w:p>
    <w:p w:rsidR="006A15B3" w:rsidRPr="00435B69" w:rsidRDefault="006A15B3" w:rsidP="00435B69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spacing w:val="1"/>
          <w:sz w:val="32"/>
          <w:szCs w:val="32"/>
          <w:lang w:eastAsia="ru-RU"/>
        </w:rPr>
      </w:pPr>
    </w:p>
    <w:p w:rsidR="006A15B3" w:rsidRPr="006A15B3" w:rsidRDefault="006A15B3" w:rsidP="006A1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6A15B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 соответствии  со ст. 7,35,44 Федерального закона от 06.10.2003 № 13-ФЗ «Об общих принципах  организации местного самоуправления  в Российской федерации» Дума  </w:t>
      </w:r>
      <w:proofErr w:type="spellStart"/>
      <w:r w:rsidRPr="006A15B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ингатуйского</w:t>
      </w:r>
      <w:proofErr w:type="spellEnd"/>
      <w:r w:rsidRPr="006A15B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B04D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A15B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го образования</w:t>
      </w:r>
    </w:p>
    <w:p w:rsidR="006A15B3" w:rsidRPr="006A15B3" w:rsidRDefault="006A15B3" w:rsidP="006A1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6A15B3" w:rsidRPr="006A15B3" w:rsidRDefault="006A15B3" w:rsidP="006A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6A15B3" w:rsidRPr="006A15B3" w:rsidRDefault="006A15B3" w:rsidP="006A15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3" w:rsidRPr="006A15B3" w:rsidRDefault="00D046DC" w:rsidP="00D046D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6A15B3" w:rsidRPr="006A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5B3" w:rsidRPr="006A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5B3" w:rsidRPr="006A15B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Устав </w:t>
      </w:r>
      <w:proofErr w:type="spellStart"/>
      <w:r w:rsidR="006A15B3" w:rsidRPr="006A15B3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Мингатуйского</w:t>
      </w:r>
      <w:proofErr w:type="spellEnd"/>
      <w:r w:rsidR="006A15B3" w:rsidRPr="006A15B3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="006A15B3" w:rsidRPr="006A15B3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>муниципального образова</w:t>
      </w:r>
      <w:r w:rsidR="006A15B3" w:rsidRPr="006A15B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ния</w:t>
      </w:r>
      <w:r w:rsidR="00E93311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  следующие  изменения</w:t>
      </w:r>
      <w:r w:rsidR="006A15B3" w:rsidRPr="006A15B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:</w:t>
      </w:r>
      <w:bookmarkStart w:id="0" w:name="sub_1610119"/>
      <w:bookmarkStart w:id="1" w:name="sub_51"/>
    </w:p>
    <w:bookmarkEnd w:id="0"/>
    <w:bookmarkEnd w:id="1"/>
    <w:p w:rsidR="006A15B3" w:rsidRDefault="008F20E7" w:rsidP="006A15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bookmarkStart w:id="2" w:name="sub_42"/>
      <w:r w:rsidR="005A28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 статьи 1  изложить  в следующей  редакц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288C" w:rsidRPr="005A288C" w:rsidRDefault="005A288C" w:rsidP="005A2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88C">
        <w:rPr>
          <w:rFonts w:ascii="Times New Roman" w:eastAsia="Times New Roman" w:hAnsi="Times New Roman" w:cs="Times New Roman"/>
          <w:sz w:val="24"/>
          <w:szCs w:val="24"/>
          <w:lang w:eastAsia="ru-RU"/>
        </w:rPr>
        <w:t>«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муниципального 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 поселение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Иркутской  области. Сокращенное  наимен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е  образование. Понятия «Поселение», «муниципальное  образование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»  далее  по  тексту настоящего Устава используются  в равн</w:t>
      </w:r>
      <w:r w:rsidR="00FB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мере  для  обозначения  </w:t>
      </w:r>
      <w:proofErr w:type="spellStart"/>
      <w:r w:rsidR="00FB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6A15B3" w:rsidRDefault="005A288C" w:rsidP="006A1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51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6A15B3" w:rsidRPr="006A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sub_45124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9</w:t>
      </w:r>
      <w:r w:rsidR="008F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</w:t>
      </w:r>
      <w:r w:rsid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</w:t>
      </w:r>
      <w:r w:rsidR="008F2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8F2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«, реконструкции  объектов  капитального строительства, установленными  правилами  землепользования  и застройки, документацией по планировке  территорий, или  обязательными  требованиями  к параметрам  объектов капитального  строительства,  установленными  федеральными закон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88C" w:rsidRDefault="005A288C" w:rsidP="006A1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D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2  изложить  в  следующей  редакции:</w:t>
      </w:r>
    </w:p>
    <w:p w:rsidR="005D111B" w:rsidRDefault="005A288C" w:rsidP="006A1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5D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органов  местного  самоуправления  составляют  органы, обладающие  собственными  полномочиями  по  решению  вопросов  местного  значения:</w:t>
      </w:r>
    </w:p>
    <w:p w:rsidR="009C6610" w:rsidRPr="009C6610" w:rsidRDefault="009C6610" w:rsidP="009C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proofErr w:type="spellStart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 </w:t>
      </w:r>
      <w:proofErr w:type="spellStart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района Иркутской  област</w:t>
      </w:r>
      <w:proofErr w:type="gramStart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C6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 сельского  поселения, именуемая  в настоящем Уставе как Дума Поселения;</w:t>
      </w:r>
    </w:p>
    <w:p w:rsidR="009C6610" w:rsidRDefault="009C6610" w:rsidP="009C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и-Глава  сельского поселения,  именуемый  в настоящем Уставе как Глава  Поселения;</w:t>
      </w:r>
    </w:p>
    <w:p w:rsidR="009C6610" w:rsidRPr="009C6610" w:rsidRDefault="009C6610" w:rsidP="009C6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Администрац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района  Иркутской  области (исполнительно-распорядительный орган  муниципального  образования)- администрация  сельского  поселения,  именуемая в  настоящем Уставе  как  администрация 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C853D4" w:rsidRPr="00E93311" w:rsidRDefault="00291C8F" w:rsidP="001F7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становленном Федеральным законом от 21.</w:t>
      </w:r>
      <w:r w:rsidR="001F7522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 2005 № 97-ФЗ « О государственной регистрации Уставов муниципальных образований», предоставить </w:t>
      </w:r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решение </w:t>
      </w:r>
      <w:r w:rsidR="001F7522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Министерства юстиции Российской Федерации по Иркутской области </w:t>
      </w:r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государственной  регистрации  и  официального   опубликования </w:t>
      </w:r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бнародования)  на портале  Минюста России «Нормативные  правовые  акты в Российской  Федерации»(</w:t>
      </w:r>
      <w:proofErr w:type="spellStart"/>
      <w:r w:rsidR="00E93311" w:rsidRPr="00E9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pp</w:t>
      </w:r>
      <w:proofErr w:type="spellEnd"/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E93311" w:rsidRPr="00E9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93311" w:rsidRPr="00E9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93311" w:rsidRPr="00E9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93311"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 право-</w:t>
      </w:r>
      <w:proofErr w:type="spellStart"/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юст</w:t>
      </w:r>
      <w:proofErr w:type="gramStart"/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="00E93311" w:rsidRPr="00E93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F03DE7" w:rsidRPr="00C853D4" w:rsidRDefault="001F7522" w:rsidP="001F7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03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</w:t>
      </w:r>
      <w:r w:rsidR="00E933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официального  опубликования (обнародования) в  соответствии  с действующим  законодательством.</w:t>
      </w:r>
    </w:p>
    <w:bookmarkEnd w:id="4"/>
    <w:p w:rsidR="006A15B3" w:rsidRDefault="006A15B3" w:rsidP="006A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DC" w:rsidRPr="006A15B3" w:rsidRDefault="00D046DC" w:rsidP="006A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B3" w:rsidRPr="006A15B3" w:rsidRDefault="00B04D79" w:rsidP="006A1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Думы,</w:t>
      </w:r>
    </w:p>
    <w:p w:rsidR="006A15B3" w:rsidRDefault="00B04D79" w:rsidP="006A1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43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5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туйского</w:t>
      </w:r>
      <w:proofErr w:type="spellEnd"/>
    </w:p>
    <w:p w:rsidR="00B04D79" w:rsidRDefault="000A50E7" w:rsidP="006A1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 образования                    </w:t>
      </w:r>
      <w:r w:rsidR="00B0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0A50E7" w:rsidRPr="006A15B3" w:rsidRDefault="00B04D79" w:rsidP="006A1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Алексеев</w:t>
      </w:r>
    </w:p>
    <w:p w:rsidR="00AD2614" w:rsidRDefault="00AD2614">
      <w:bookmarkStart w:id="5" w:name="_GoBack"/>
      <w:bookmarkEnd w:id="5"/>
    </w:p>
    <w:sectPr w:rsidR="00AD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40D"/>
    <w:multiLevelType w:val="hybridMultilevel"/>
    <w:tmpl w:val="82AEAF2C"/>
    <w:lvl w:ilvl="0" w:tplc="A1A6CA0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1E2744"/>
    <w:multiLevelType w:val="multilevel"/>
    <w:tmpl w:val="75DCD67C"/>
    <w:lvl w:ilvl="0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ascii="Times New Roman" w:eastAsia="Calibri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Calibri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eastAsia="Calibri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eastAsia="Calibri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eastAsia="Calibri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eastAsia="Calibri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eastAsia="Calibri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eastAsia="Calibri"/>
        <w:b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F7"/>
    <w:rsid w:val="000A50E7"/>
    <w:rsid w:val="001F7522"/>
    <w:rsid w:val="00291C8F"/>
    <w:rsid w:val="00435B69"/>
    <w:rsid w:val="0048709C"/>
    <w:rsid w:val="005128B2"/>
    <w:rsid w:val="005A288C"/>
    <w:rsid w:val="005D111B"/>
    <w:rsid w:val="006920F7"/>
    <w:rsid w:val="006A15B3"/>
    <w:rsid w:val="00725032"/>
    <w:rsid w:val="008C7989"/>
    <w:rsid w:val="008F20E7"/>
    <w:rsid w:val="00913EED"/>
    <w:rsid w:val="009C6610"/>
    <w:rsid w:val="00AA15FF"/>
    <w:rsid w:val="00AD2614"/>
    <w:rsid w:val="00B04D79"/>
    <w:rsid w:val="00C70EAE"/>
    <w:rsid w:val="00C853D4"/>
    <w:rsid w:val="00D026C2"/>
    <w:rsid w:val="00D046DC"/>
    <w:rsid w:val="00E93311"/>
    <w:rsid w:val="00F03DE7"/>
    <w:rsid w:val="00F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D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D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AB44-2399-408A-B73E-5B96612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0-11-09T02:02:00Z</cp:lastPrinted>
  <dcterms:created xsi:type="dcterms:W3CDTF">2019-10-22T02:41:00Z</dcterms:created>
  <dcterms:modified xsi:type="dcterms:W3CDTF">2020-11-09T02:04:00Z</dcterms:modified>
</cp:coreProperties>
</file>